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C0B8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CC0B89">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B44B-CAF1-4F9A-A1F1-64D4E9A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4</cp:revision>
  <cp:lastPrinted>2024-10-15T11:42:00Z</cp:lastPrinted>
  <dcterms:created xsi:type="dcterms:W3CDTF">2020-03-19T05:39:00Z</dcterms:created>
  <dcterms:modified xsi:type="dcterms:W3CDTF">2025-02-11T10:28:00Z</dcterms:modified>
</cp:coreProperties>
</file>